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的交换礼物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的交换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98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女的交换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